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DD" w:rsidRPr="00247F3F" w:rsidRDefault="000E7A89" w:rsidP="00190EDD">
      <w:pPr>
        <w:pStyle w:val="NoSpacing"/>
        <w:jc w:val="center"/>
        <w:rPr>
          <w:rFonts w:ascii="Preeti" w:hAnsi="Preeti"/>
          <w:b/>
          <w:bCs/>
          <w:sz w:val="36"/>
          <w:szCs w:val="36"/>
        </w:rPr>
      </w:pPr>
      <w:proofErr w:type="spellStart"/>
      <w:r w:rsidRPr="00247F3F">
        <w:rPr>
          <w:rFonts w:ascii="Preeti" w:hAnsi="Preeti"/>
          <w:b/>
          <w:bCs/>
          <w:sz w:val="36"/>
          <w:szCs w:val="36"/>
        </w:rPr>
        <w:t>a|</w:t>
      </w:r>
      <w:proofErr w:type="gramStart"/>
      <w:r w:rsidRPr="00247F3F">
        <w:rPr>
          <w:rFonts w:ascii="Preeti" w:hAnsi="Preeti"/>
          <w:b/>
          <w:bCs/>
          <w:sz w:val="36"/>
          <w:szCs w:val="36"/>
        </w:rPr>
        <w:t>fO</w:t>
      </w:r>
      <w:proofErr w:type="spellEnd"/>
      <w:r w:rsidRPr="00247F3F">
        <w:rPr>
          <w:rFonts w:ascii="Preeti" w:hAnsi="Preeti"/>
          <w:b/>
          <w:bCs/>
          <w:sz w:val="36"/>
          <w:szCs w:val="36"/>
        </w:rPr>
        <w:t>{</w:t>
      </w:r>
      <w:proofErr w:type="gramEnd"/>
      <w:r w:rsidRPr="00247F3F">
        <w:rPr>
          <w:rFonts w:ascii="Preeti" w:hAnsi="Preeti"/>
          <w:b/>
          <w:bCs/>
          <w:sz w:val="36"/>
          <w:szCs w:val="36"/>
        </w:rPr>
        <w:t xml:space="preserve">6 :6f/ </w:t>
      </w:r>
      <w:proofErr w:type="spellStart"/>
      <w:r w:rsidRPr="00247F3F">
        <w:rPr>
          <w:rFonts w:ascii="Preeti" w:hAnsi="Preeti"/>
          <w:b/>
          <w:bCs/>
          <w:sz w:val="36"/>
          <w:szCs w:val="36"/>
        </w:rPr>
        <w:t>klAns</w:t>
      </w:r>
      <w:proofErr w:type="spellEnd"/>
      <w:r w:rsidRPr="00247F3F">
        <w:rPr>
          <w:rFonts w:ascii="Preeti" w:hAnsi="Preeti"/>
          <w:b/>
          <w:bCs/>
          <w:sz w:val="36"/>
          <w:szCs w:val="36"/>
        </w:rPr>
        <w:t xml:space="preserve"> ;]s]08/L :</w:t>
      </w:r>
      <w:proofErr w:type="spellStart"/>
      <w:r w:rsidRPr="00247F3F">
        <w:rPr>
          <w:rFonts w:ascii="Preeti" w:hAnsi="Preeti"/>
          <w:b/>
          <w:bCs/>
          <w:sz w:val="36"/>
          <w:szCs w:val="36"/>
        </w:rPr>
        <w:t>s'n</w:t>
      </w:r>
      <w:proofErr w:type="spellEnd"/>
    </w:p>
    <w:p w:rsidR="000E7A89" w:rsidRPr="00247F3F" w:rsidRDefault="000E7A89" w:rsidP="00190EDD">
      <w:pPr>
        <w:pStyle w:val="NoSpacing"/>
        <w:jc w:val="center"/>
        <w:rPr>
          <w:rFonts w:ascii="Preeti" w:hAnsi="Preeti"/>
          <w:b/>
          <w:bCs/>
          <w:sz w:val="36"/>
          <w:szCs w:val="36"/>
        </w:rPr>
      </w:pPr>
      <w:proofErr w:type="spellStart"/>
      <w:r w:rsidRPr="00247F3F">
        <w:rPr>
          <w:rFonts w:ascii="Preeti" w:hAnsi="Preeti"/>
          <w:b/>
          <w:bCs/>
          <w:sz w:val="36"/>
          <w:szCs w:val="36"/>
        </w:rPr>
        <w:t>uf</w:t>
      </w:r>
      <w:proofErr w:type="spellEnd"/>
      <w:proofErr w:type="gramStart"/>
      <w:r w:rsidRPr="00247F3F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Pr="00247F3F">
        <w:rPr>
          <w:rFonts w:ascii="Preeti" w:hAnsi="Preeti"/>
          <w:b/>
          <w:bCs/>
          <w:sz w:val="36"/>
          <w:szCs w:val="36"/>
        </w:rPr>
        <w:t>bfj</w:t>
      </w:r>
      <w:proofErr w:type="spellEnd"/>
      <w:proofErr w:type="gramEnd"/>
      <w:r w:rsidRPr="00247F3F">
        <w:rPr>
          <w:rFonts w:ascii="Preeti" w:hAnsi="Preeti"/>
          <w:b/>
          <w:bCs/>
          <w:sz w:val="36"/>
          <w:szCs w:val="36"/>
        </w:rPr>
        <w:t>/L – %, u</w:t>
      </w:r>
      <w:r w:rsidR="00B357B8" w:rsidRPr="00247F3F">
        <w:rPr>
          <w:rFonts w:ascii="Preeti" w:hAnsi="Preeti"/>
          <w:b/>
          <w:bCs/>
          <w:sz w:val="36"/>
          <w:szCs w:val="36"/>
        </w:rPr>
        <w:t>]</w:t>
      </w:r>
      <w:r w:rsidRPr="00247F3F">
        <w:rPr>
          <w:rFonts w:ascii="Preeti" w:hAnsi="Preeti"/>
          <w:b/>
          <w:bCs/>
          <w:sz w:val="36"/>
          <w:szCs w:val="36"/>
        </w:rPr>
        <w:t>6f, s}</w:t>
      </w:r>
      <w:proofErr w:type="spellStart"/>
      <w:r w:rsidRPr="00247F3F">
        <w:rPr>
          <w:rFonts w:ascii="Preeti" w:hAnsi="Preeti"/>
          <w:b/>
          <w:bCs/>
          <w:sz w:val="36"/>
          <w:szCs w:val="36"/>
        </w:rPr>
        <w:t>nfnL</w:t>
      </w:r>
      <w:proofErr w:type="spellEnd"/>
    </w:p>
    <w:p w:rsidR="00190EDD" w:rsidRDefault="00190EDD" w:rsidP="00190EDD">
      <w:pPr>
        <w:pStyle w:val="NoSpacing"/>
        <w:jc w:val="center"/>
        <w:rPr>
          <w:rFonts w:ascii="Preeti" w:hAnsi="Preeti"/>
          <w:sz w:val="32"/>
          <w:szCs w:val="32"/>
        </w:rPr>
      </w:pPr>
    </w:p>
    <w:tbl>
      <w:tblPr>
        <w:tblStyle w:val="TableGrid"/>
        <w:tblW w:w="15120" w:type="dxa"/>
        <w:tblInd w:w="-252" w:type="dxa"/>
        <w:tblLayout w:type="fixed"/>
        <w:tblLook w:val="04A0"/>
      </w:tblPr>
      <w:tblGrid>
        <w:gridCol w:w="445"/>
        <w:gridCol w:w="1085"/>
        <w:gridCol w:w="810"/>
        <w:gridCol w:w="1530"/>
        <w:gridCol w:w="1350"/>
        <w:gridCol w:w="900"/>
        <w:gridCol w:w="630"/>
        <w:gridCol w:w="900"/>
        <w:gridCol w:w="900"/>
        <w:gridCol w:w="1260"/>
        <w:gridCol w:w="1440"/>
        <w:gridCol w:w="1440"/>
        <w:gridCol w:w="1350"/>
        <w:gridCol w:w="1080"/>
      </w:tblGrid>
      <w:tr w:rsidR="00247F3F" w:rsidRPr="0018503D" w:rsidTr="00247F3F">
        <w:trPr>
          <w:trHeight w:val="559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47F3F">
              <w:rPr>
                <w:rFonts w:asciiTheme="majorHAnsi" w:hAnsiTheme="majorHAnsi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18503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School Cod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247F3F" w:rsidRDefault="0018503D" w:rsidP="0018503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School Nam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Student Name</w:t>
            </w:r>
          </w:p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(English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Student Name</w:t>
            </w:r>
          </w:p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(Nepali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247F3F" w:rsidRDefault="0018503D" w:rsidP="004E666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Roll No</w:t>
            </w:r>
          </w:p>
          <w:p w:rsidR="0018503D" w:rsidRPr="00247F3F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47F3F">
              <w:rPr>
                <w:rFonts w:asciiTheme="majorHAnsi" w:hAnsiTheme="majorHAnsi"/>
                <w:sz w:val="16"/>
                <w:szCs w:val="16"/>
              </w:rPr>
              <w:t>(IEMIS NO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247F3F" w:rsidRDefault="0018503D" w:rsidP="004E6661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Roll. No.</w:t>
            </w:r>
          </w:p>
        </w:tc>
        <w:tc>
          <w:tcPr>
            <w:tcW w:w="900" w:type="dxa"/>
          </w:tcPr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Address</w:t>
            </w:r>
          </w:p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English</w:t>
            </w:r>
          </w:p>
        </w:tc>
        <w:tc>
          <w:tcPr>
            <w:tcW w:w="900" w:type="dxa"/>
          </w:tcPr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Address</w:t>
            </w:r>
          </w:p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Nepali</w:t>
            </w:r>
          </w:p>
        </w:tc>
        <w:tc>
          <w:tcPr>
            <w:tcW w:w="1260" w:type="dxa"/>
          </w:tcPr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Father Name</w:t>
            </w:r>
          </w:p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English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Father Name</w:t>
            </w:r>
          </w:p>
          <w:p w:rsidR="0018503D" w:rsidRPr="00247F3F" w:rsidRDefault="0018503D" w:rsidP="00190EDD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Nepal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E608D5">
            <w:pPr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Mother Name English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>
            <w:pPr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Mother Name</w:t>
            </w:r>
          </w:p>
          <w:p w:rsidR="0018503D" w:rsidRPr="00247F3F" w:rsidRDefault="0018503D" w:rsidP="00E608D5">
            <w:pPr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Nepali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247F3F" w:rsidRDefault="0018503D">
            <w:pPr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DOB(BS)</w:t>
            </w:r>
          </w:p>
          <w:p w:rsidR="0018503D" w:rsidRPr="00247F3F" w:rsidRDefault="0018503D" w:rsidP="00E608D5">
            <w:pPr>
              <w:rPr>
                <w:rFonts w:asciiTheme="majorHAnsi" w:hAnsiTheme="majorHAnsi"/>
                <w:sz w:val="18"/>
                <w:szCs w:val="18"/>
              </w:rPr>
            </w:pPr>
            <w:r w:rsidRPr="00247F3F">
              <w:rPr>
                <w:rFonts w:asciiTheme="majorHAnsi" w:hAnsiTheme="majorHAnsi"/>
                <w:sz w:val="18"/>
                <w:szCs w:val="18"/>
              </w:rPr>
              <w:t>(YYYY-MM-DD)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247F3F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ARJUN CHAUDHAR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ch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'{g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8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13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ITARAM CHAUDHAR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;t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d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TARA DEVI CHAUDHARY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/f b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j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1-12-02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ANUSHA BOHAR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cg';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j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]x/f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9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14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ARAN BOHAR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 xml:space="preserve">s/g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a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x/f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OPILA BASNE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s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kn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a:g]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2-07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AJJU CHHETR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cHh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' If]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qL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9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15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Airport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P/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k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]{6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ISHOR CHHETR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sz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/ If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qL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BIMALA CHHETR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jdn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If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qL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4-01-03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BIPIN SHAH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 w:cs="Times New Roman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 w:cs="Times New Roman"/>
                <w:sz w:val="24"/>
                <w:szCs w:val="24"/>
              </w:rPr>
              <w:t>lalkg</w:t>
            </w:r>
            <w:proofErr w:type="spellEnd"/>
            <w:r w:rsidRPr="0018503D">
              <w:rPr>
                <w:rFonts w:ascii="Preeti" w:hAnsi="Preeti" w:cs="Times New Roman"/>
                <w:sz w:val="24"/>
                <w:szCs w:val="24"/>
              </w:rPr>
              <w:t xml:space="preserve"> </w:t>
            </w:r>
            <w:proofErr w:type="spellStart"/>
            <w:r w:rsidRPr="0018503D">
              <w:rPr>
                <w:rFonts w:ascii="Preeti" w:hAnsi="Preeti" w:cs="Times New Roman"/>
                <w:sz w:val="24"/>
                <w:szCs w:val="24"/>
              </w:rPr>
              <w:t>zfxL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9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16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JAGAT SHAH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 xml:space="preserve">hut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fxL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ULOCHANA SHAH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;'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n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g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fxL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11-11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BINOD B.K.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ag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]b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j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=s=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20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17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Srilank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&gt;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n+sf</w:t>
            </w:r>
            <w:proofErr w:type="spellEnd"/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DIL BDR. B.K.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bn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axfb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'/ la=s=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ITA DEVI B.K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;t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b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j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la=s=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1-01-24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 xml:space="preserve">DIPSHIKHA </w:t>
            </w:r>
          </w:p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CHAUDHAR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bklzv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20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18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Facalpur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kmsnk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'/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GANESH CHAUDHAR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 xml:space="preserve">u0f]z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MAYA CHAUDHARY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dfo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3-01-15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HAGENDRA P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vu]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Gb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|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kGt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20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19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Shreepur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&gt;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'/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JANAK RAJ PAN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gs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h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kGt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JANAKI PANT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fgsL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kGt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3-01-28</w:t>
            </w:r>
          </w:p>
        </w:tc>
      </w:tr>
      <w:tr w:rsidR="00247F3F" w:rsidRPr="0018503D" w:rsidTr="00247F3F">
        <w:trPr>
          <w:trHeight w:val="174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ARUNA JOSH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s?g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h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7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0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i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L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HEMRAJ JOSH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x]d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h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DAMMARA JOSH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 xml:space="preserve">8Dd/f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4-18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AMAL SINGH RAN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sdn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l;+x /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fgf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9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1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Bichhw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arjf</w:t>
            </w:r>
            <w:proofErr w:type="spellEnd"/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HARIRAM RAN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x/L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d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gf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MANMATI DEVI RAN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dfgdlt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b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j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gf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3-12-14</w:t>
            </w:r>
          </w:p>
        </w:tc>
      </w:tr>
      <w:tr w:rsidR="00247F3F" w:rsidRPr="0018503D" w:rsidTr="00247F3F">
        <w:trPr>
          <w:trHeight w:val="385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RITI DHUNGA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s[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t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9'ª\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uf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9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2</w:t>
            </w:r>
          </w:p>
        </w:tc>
        <w:tc>
          <w:tcPr>
            <w:tcW w:w="900" w:type="dxa"/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Shantipur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190EDD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zflGtk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'/</w:t>
            </w:r>
          </w:p>
        </w:tc>
        <w:tc>
          <w:tcPr>
            <w:tcW w:w="1260" w:type="dxa"/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NARESH DHUNGAL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190EDD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g/]z 9'+uf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E608D5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LAXMI DEVI DHUNG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nIdL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b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j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9+ufn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4-18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KRITIKA BHANDAR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s[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ts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e08f/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7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3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BIMAL K. BHANDAR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jdn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s'd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/ e08f/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LAXMI K. JOSH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nIdL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s'=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10-28</w:t>
            </w:r>
          </w:p>
        </w:tc>
      </w:tr>
      <w:tr w:rsidR="00247F3F" w:rsidRPr="0018503D" w:rsidTr="00247F3F">
        <w:trPr>
          <w:trHeight w:val="385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NARESH MADA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g/]z d8}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8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4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Barbat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a/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a§f</w:t>
            </w:r>
            <w:proofErr w:type="spellEnd"/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HARI MADA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x/L d8}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TAKESHORI MADA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l6s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j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/L d8}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4-18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NIRAJAN PA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g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fhg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kGt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20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5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Shreepur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&gt;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'/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TEJ RAJ PAN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t]h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h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kGt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RAJMATI PAN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hdlt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kGt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1-02-20</w:t>
            </w:r>
          </w:p>
        </w:tc>
      </w:tr>
      <w:tr w:rsidR="00247F3F" w:rsidRPr="0018503D" w:rsidTr="00247F3F">
        <w:trPr>
          <w:trHeight w:val="174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NARENDRA BI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g/]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Gb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| lji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8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6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JAG B. BIS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u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axfb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'/ lai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JANAKI BIS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fgsL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lai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8-10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RAJAT BI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/ht lji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8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7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 xml:space="preserve">LOK B. BIST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n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]s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axfb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'/ lai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LAXMI K. BIS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nIdL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s'= lai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3-01-17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RAJESH CHAUDHARY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fh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]z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8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8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Bichhw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arjf</w:t>
            </w:r>
            <w:proofErr w:type="spellEnd"/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RAM B. CHAUDHARY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247F3F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d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axfb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'/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URMILA CHAUDHARY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pld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n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}w/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4-17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RITA DHUN</w:t>
            </w:r>
            <w:r w:rsidR="00247F3F"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18503D">
              <w:rPr>
                <w:rFonts w:asciiTheme="majorHAnsi" w:hAnsiTheme="majorHAnsi"/>
                <w:sz w:val="16"/>
                <w:szCs w:val="16"/>
              </w:rPr>
              <w:t>GAL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l/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9'ª\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ufn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8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29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CHAKRA DHUNGAL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rs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| 9'+uf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PUSPHA DEVI DHUNGA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k'ik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b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j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9'+ufn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3-05-15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ANGITA BHATT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;+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ut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e§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7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30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PARKASH BHATT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k|sfz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e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HANTI BHATT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flGt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e§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4-10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RIJANA BIS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;h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{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g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lji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8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31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Shreepur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&gt;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Lk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'/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MADAN BIS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dbg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kGt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BHAGRATHI BIST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efu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ly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lji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11-16</w:t>
            </w:r>
          </w:p>
        </w:tc>
      </w:tr>
      <w:tr w:rsidR="00247F3F" w:rsidRPr="0018503D" w:rsidTr="00247F3F">
        <w:trPr>
          <w:trHeight w:val="367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UTTAM JOSHI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pQd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hf</w:t>
            </w:r>
            <w:proofErr w:type="spellEnd"/>
            <w:r w:rsidRPr="0018503D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18503D">
              <w:rPr>
                <w:rFonts w:ascii="Preeti" w:hAnsi="Preet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9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32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HANKAR DATTA JOSHI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+s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/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bTt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HARADA JOSHI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/bf 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h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]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L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4-03-27</w:t>
            </w:r>
          </w:p>
        </w:tc>
      </w:tr>
      <w:tr w:rsidR="00247F3F" w:rsidRPr="0018503D" w:rsidTr="00247F3F">
        <w:trPr>
          <w:trHeight w:val="192"/>
        </w:trPr>
        <w:tc>
          <w:tcPr>
            <w:tcW w:w="445" w:type="dxa"/>
            <w:tcBorders>
              <w:right w:val="single" w:sz="4" w:space="0" w:color="auto"/>
            </w:tcBorders>
          </w:tcPr>
          <w:p w:rsidR="0018503D" w:rsidRPr="0018503D" w:rsidRDefault="0018503D" w:rsidP="00190ED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71014000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8503D" w:rsidRPr="0018503D" w:rsidRDefault="0018503D" w:rsidP="0018503D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YASODA BHATT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o/f]bf e§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0019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8503D" w:rsidRPr="0018503D" w:rsidRDefault="0018503D" w:rsidP="004E6661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433</w:t>
            </w:r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8503D">
              <w:rPr>
                <w:rFonts w:asciiTheme="majorHAnsi" w:hAnsiTheme="majorHAnsi"/>
                <w:sz w:val="16"/>
                <w:szCs w:val="16"/>
              </w:rPr>
              <w:t>Geta</w:t>
            </w:r>
            <w:proofErr w:type="spellEnd"/>
          </w:p>
        </w:tc>
        <w:tc>
          <w:tcPr>
            <w:tcW w:w="900" w:type="dxa"/>
          </w:tcPr>
          <w:p w:rsidR="0018503D" w:rsidRPr="0018503D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r w:rsidRPr="0018503D">
              <w:rPr>
                <w:rFonts w:ascii="Preeti" w:hAnsi="Preeti"/>
                <w:sz w:val="24"/>
                <w:szCs w:val="24"/>
              </w:rPr>
              <w:t>u]6f</w:t>
            </w:r>
          </w:p>
        </w:tc>
        <w:tc>
          <w:tcPr>
            <w:tcW w:w="1260" w:type="dxa"/>
          </w:tcPr>
          <w:p w:rsidR="0018503D" w:rsidRPr="0018503D" w:rsidRDefault="0018503D" w:rsidP="00AB0EAB">
            <w:pPr>
              <w:pStyle w:val="NoSpacing"/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NAVRAJ BHATT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8503D" w:rsidRPr="00247F3F" w:rsidRDefault="0018503D" w:rsidP="00AB0EAB">
            <w:pPr>
              <w:pStyle w:val="NoSpacing"/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gj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fh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 e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SARADA BHATTA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8503D" w:rsidRPr="00247F3F" w:rsidRDefault="0018503D" w:rsidP="00AB0EAB">
            <w:pPr>
              <w:rPr>
                <w:rFonts w:ascii="Preeti" w:hAnsi="Preeti"/>
                <w:sz w:val="24"/>
                <w:szCs w:val="24"/>
              </w:rPr>
            </w:pPr>
            <w:proofErr w:type="spellStart"/>
            <w:r w:rsidRPr="00247F3F">
              <w:rPr>
                <w:rFonts w:ascii="Preeti" w:hAnsi="Preeti"/>
                <w:sz w:val="24"/>
                <w:szCs w:val="24"/>
              </w:rPr>
              <w:t>zf</w:t>
            </w:r>
            <w:proofErr w:type="spellEnd"/>
            <w:r w:rsidRPr="00247F3F">
              <w:rPr>
                <w:rFonts w:ascii="Preeti" w:hAnsi="Preeti"/>
                <w:sz w:val="24"/>
                <w:szCs w:val="24"/>
              </w:rPr>
              <w:t xml:space="preserve">/bf e§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8503D" w:rsidRPr="0018503D" w:rsidRDefault="0018503D" w:rsidP="00AB0EAB">
            <w:pPr>
              <w:rPr>
                <w:rFonts w:asciiTheme="majorHAnsi" w:hAnsiTheme="majorHAnsi"/>
                <w:sz w:val="16"/>
                <w:szCs w:val="16"/>
              </w:rPr>
            </w:pPr>
            <w:r w:rsidRPr="0018503D">
              <w:rPr>
                <w:rFonts w:asciiTheme="majorHAnsi" w:hAnsiTheme="majorHAnsi"/>
                <w:sz w:val="16"/>
                <w:szCs w:val="16"/>
              </w:rPr>
              <w:t>2062-04-15</w:t>
            </w:r>
          </w:p>
        </w:tc>
      </w:tr>
    </w:tbl>
    <w:p w:rsidR="00190EDD" w:rsidRPr="0018503D" w:rsidRDefault="00190EDD" w:rsidP="00190EDD">
      <w:pPr>
        <w:pStyle w:val="NoSpacing"/>
        <w:rPr>
          <w:rFonts w:ascii="Preeti" w:hAnsi="Preeti"/>
          <w:sz w:val="16"/>
          <w:szCs w:val="16"/>
        </w:rPr>
      </w:pPr>
    </w:p>
    <w:sectPr w:rsidR="00190EDD" w:rsidRPr="0018503D" w:rsidSect="00E608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0EDD"/>
    <w:rsid w:val="00047D0F"/>
    <w:rsid w:val="00087D2F"/>
    <w:rsid w:val="00092F75"/>
    <w:rsid w:val="000E7A89"/>
    <w:rsid w:val="000F0086"/>
    <w:rsid w:val="001345E3"/>
    <w:rsid w:val="0018503D"/>
    <w:rsid w:val="00190EDD"/>
    <w:rsid w:val="001A0176"/>
    <w:rsid w:val="001B3C18"/>
    <w:rsid w:val="001E1A8E"/>
    <w:rsid w:val="00237D6F"/>
    <w:rsid w:val="00245C1C"/>
    <w:rsid w:val="00247F3F"/>
    <w:rsid w:val="00296525"/>
    <w:rsid w:val="002B24FD"/>
    <w:rsid w:val="00364540"/>
    <w:rsid w:val="003B03A4"/>
    <w:rsid w:val="003B23CE"/>
    <w:rsid w:val="003D2765"/>
    <w:rsid w:val="00400DA6"/>
    <w:rsid w:val="00454F7D"/>
    <w:rsid w:val="00482C0C"/>
    <w:rsid w:val="004D4036"/>
    <w:rsid w:val="00577739"/>
    <w:rsid w:val="005B2084"/>
    <w:rsid w:val="006176DC"/>
    <w:rsid w:val="006B5E62"/>
    <w:rsid w:val="006E2FAA"/>
    <w:rsid w:val="006F2F25"/>
    <w:rsid w:val="00741ABF"/>
    <w:rsid w:val="007456CF"/>
    <w:rsid w:val="00772E2A"/>
    <w:rsid w:val="007D0AA9"/>
    <w:rsid w:val="00871D7B"/>
    <w:rsid w:val="0089524A"/>
    <w:rsid w:val="00967727"/>
    <w:rsid w:val="0099685C"/>
    <w:rsid w:val="009D228B"/>
    <w:rsid w:val="009F0E0A"/>
    <w:rsid w:val="00B357B8"/>
    <w:rsid w:val="00BB0C2E"/>
    <w:rsid w:val="00C55CB9"/>
    <w:rsid w:val="00D56996"/>
    <w:rsid w:val="00D6690B"/>
    <w:rsid w:val="00E323AA"/>
    <w:rsid w:val="00E608D5"/>
    <w:rsid w:val="00ED5F1D"/>
    <w:rsid w:val="00FE7DEB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EDD"/>
    <w:pPr>
      <w:spacing w:after="0" w:line="240" w:lineRule="auto"/>
    </w:pPr>
  </w:style>
  <w:style w:type="table" w:styleId="TableGrid">
    <w:name w:val="Table Grid"/>
    <w:basedOn w:val="TableNormal"/>
    <w:uiPriority w:val="59"/>
    <w:rsid w:val="00190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1805-EE77-4D7A-BEF3-0C2A235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12-24T18:41:00Z</cp:lastPrinted>
  <dcterms:created xsi:type="dcterms:W3CDTF">2019-12-24T05:49:00Z</dcterms:created>
  <dcterms:modified xsi:type="dcterms:W3CDTF">2019-12-24T18:45:00Z</dcterms:modified>
</cp:coreProperties>
</file>